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F5" w:rsidRPr="00910CFA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910CFA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10CFA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910CFA" w:rsidRDefault="00141622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 w:firstRow="0" w:lastRow="0" w:firstColumn="0" w:lastColumn="0" w:noHBand="0" w:noVBand="0"/>
      </w:tblPr>
      <w:tblGrid>
        <w:gridCol w:w="5104"/>
      </w:tblGrid>
      <w:tr w:rsidR="001D46F5" w:rsidRPr="00910CFA" w:rsidTr="00AD5940">
        <w:trPr>
          <w:trHeight w:val="2688"/>
        </w:trPr>
        <w:tc>
          <w:tcPr>
            <w:tcW w:w="5104" w:type="dxa"/>
          </w:tcPr>
          <w:p w:rsidR="001D46F5" w:rsidRPr="00910CFA" w:rsidRDefault="001D46F5" w:rsidP="00A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542" w:rsidRPr="00910CFA" w:rsidRDefault="003C1542" w:rsidP="008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542" w:rsidRPr="00815D66" w:rsidRDefault="00F04C6D" w:rsidP="00F04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равительства Чеченской Республики по малому бизнесу и предпринимательству</w:t>
            </w:r>
            <w:r w:rsidR="003C1542" w:rsidRPr="00910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542" w:rsidRPr="00910CFA" w:rsidRDefault="003C1542" w:rsidP="00AD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D66" w:rsidRDefault="00F04C6D" w:rsidP="0081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А. ШУАИПОВУ</w:t>
            </w:r>
            <w:r w:rsidR="002066DA" w:rsidRPr="00910CFA">
              <w:t xml:space="preserve"> </w:t>
            </w:r>
            <w:r w:rsidR="009D5965" w:rsidRPr="0091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91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91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91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815D66" w:rsidRPr="00815D66" w:rsidRDefault="00815D66" w:rsidP="0081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D66">
              <w:rPr>
                <w:rFonts w:ascii="Times New Roman" w:hAnsi="Times New Roman" w:cs="Times New Roman"/>
                <w:color w:val="000000" w:themeColor="text1"/>
              </w:rPr>
              <w:t>Российская Федерация, 364</w:t>
            </w:r>
            <w:r w:rsidR="00F04C6D">
              <w:rPr>
                <w:rFonts w:ascii="Times New Roman" w:hAnsi="Times New Roman" w:cs="Times New Roman"/>
                <w:color w:val="000000" w:themeColor="text1"/>
              </w:rPr>
              <w:t>020</w:t>
            </w:r>
            <w:r w:rsidRPr="00815D66">
              <w:rPr>
                <w:rFonts w:ascii="Times New Roman" w:hAnsi="Times New Roman" w:cs="Times New Roman"/>
                <w:color w:val="000000" w:themeColor="text1"/>
              </w:rPr>
              <w:t xml:space="preserve">, Чеченская Республика, г. Грозный, ул. </w:t>
            </w:r>
            <w:r w:rsidR="00F04C6D">
              <w:rPr>
                <w:rFonts w:ascii="Times New Roman" w:hAnsi="Times New Roman" w:cs="Times New Roman"/>
                <w:color w:val="000000" w:themeColor="text1"/>
              </w:rPr>
              <w:t xml:space="preserve">Гаражная, 10. </w:t>
            </w:r>
          </w:p>
          <w:p w:rsidR="003401CC" w:rsidRPr="00910CFA" w:rsidRDefault="003401CC" w:rsidP="0021697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8909D4" w:rsidRDefault="00943FB4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9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622">
        <w:rPr>
          <w:rFonts w:ascii="Times New Roman" w:eastAsia="Times New Roman" w:hAnsi="Times New Roman" w:cs="Times New Roman"/>
          <w:sz w:val="24"/>
          <w:szCs w:val="24"/>
          <w:lang w:eastAsia="ru-RU"/>
        </w:rPr>
        <w:t>05.05.2016 года</w:t>
      </w:r>
      <w:r w:rsidR="008A6503"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622">
        <w:rPr>
          <w:rFonts w:ascii="Times New Roman" w:eastAsia="Times New Roman" w:hAnsi="Times New Roman" w:cs="Times New Roman"/>
          <w:sz w:val="24"/>
          <w:szCs w:val="24"/>
          <w:lang w:eastAsia="ru-RU"/>
        </w:rPr>
        <w:t>1050/29</w:t>
      </w:r>
      <w:bookmarkStart w:id="0" w:name="_GoBack"/>
      <w:bookmarkEnd w:id="0"/>
    </w:p>
    <w:p w:rsidR="00F04C6D" w:rsidRPr="00910CFA" w:rsidRDefault="00F04C6D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 _______________</w:t>
      </w:r>
      <w:r w:rsidR="00815D6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0CFA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10CF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910CFA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10CFA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10CFA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3A" w:rsidRPr="00910CFA" w:rsidRDefault="007B5C3A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0CFA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F04C6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C2A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910CF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BA3716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0CFA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BA3716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BA3716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BA3716" w:rsidRDefault="001D46F5" w:rsidP="002169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риказом </w:t>
      </w:r>
      <w:r w:rsidR="004C58CD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а финансов Чеченской Республики </w:t>
      </w:r>
      <w:r w:rsidR="00A44BE7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3C1542" w:rsidRPr="00BA3716">
        <w:rPr>
          <w:rFonts w:ascii="Times New Roman" w:hAnsi="Times New Roman" w:cs="Times New Roman"/>
          <w:sz w:val="27"/>
          <w:szCs w:val="27"/>
        </w:rPr>
        <w:t xml:space="preserve">от </w:t>
      </w:r>
      <w:r w:rsidR="00F04C6D">
        <w:rPr>
          <w:rFonts w:ascii="Times New Roman" w:hAnsi="Times New Roman" w:cs="Times New Roman"/>
          <w:sz w:val="27"/>
          <w:szCs w:val="27"/>
        </w:rPr>
        <w:t>07</w:t>
      </w:r>
      <w:r w:rsidR="003C1542" w:rsidRPr="00BA3716">
        <w:rPr>
          <w:rFonts w:ascii="Times New Roman" w:hAnsi="Times New Roman" w:cs="Times New Roman"/>
          <w:sz w:val="27"/>
          <w:szCs w:val="27"/>
        </w:rPr>
        <w:t>.0</w:t>
      </w:r>
      <w:r w:rsidR="00F04C6D">
        <w:rPr>
          <w:rFonts w:ascii="Times New Roman" w:hAnsi="Times New Roman" w:cs="Times New Roman"/>
          <w:sz w:val="27"/>
          <w:szCs w:val="27"/>
        </w:rPr>
        <w:t>4</w:t>
      </w:r>
      <w:r w:rsidR="003C1542" w:rsidRPr="00BA3716">
        <w:rPr>
          <w:rFonts w:ascii="Times New Roman" w:hAnsi="Times New Roman" w:cs="Times New Roman"/>
          <w:sz w:val="27"/>
          <w:szCs w:val="27"/>
        </w:rPr>
        <w:t>.2016 года № 01-03-01/</w:t>
      </w:r>
      <w:r w:rsidR="00F04C6D">
        <w:rPr>
          <w:rFonts w:ascii="Times New Roman" w:hAnsi="Times New Roman" w:cs="Times New Roman"/>
          <w:sz w:val="27"/>
          <w:szCs w:val="27"/>
        </w:rPr>
        <w:t>50</w:t>
      </w:r>
      <w:r w:rsidR="003C1542" w:rsidRPr="00BA3716">
        <w:rPr>
          <w:rFonts w:ascii="Times New Roman" w:hAnsi="Times New Roman" w:cs="Times New Roman"/>
          <w:sz w:val="27"/>
          <w:szCs w:val="27"/>
        </w:rPr>
        <w:t xml:space="preserve"> </w:t>
      </w:r>
      <w:r w:rsidR="001314AD">
        <w:rPr>
          <w:rFonts w:ascii="Times New Roman" w:hAnsi="Times New Roman" w:cs="Times New Roman"/>
          <w:sz w:val="27"/>
          <w:szCs w:val="27"/>
        </w:rPr>
        <w:t xml:space="preserve">«О проведении плановой проверки </w:t>
      </w:r>
      <w:r w:rsidR="001314AD">
        <w:rPr>
          <w:rFonts w:ascii="Times New Roman" w:hAnsi="Times New Roman" w:cs="Times New Roman"/>
          <w:sz w:val="27"/>
          <w:szCs w:val="27"/>
        </w:rPr>
        <w:br/>
      </w:r>
      <w:r w:rsidR="003C1542" w:rsidRPr="00BA3716">
        <w:rPr>
          <w:rFonts w:ascii="Times New Roman" w:hAnsi="Times New Roman" w:cs="Times New Roman"/>
          <w:sz w:val="27"/>
          <w:szCs w:val="27"/>
        </w:rPr>
        <w:t xml:space="preserve">в </w:t>
      </w:r>
      <w:r w:rsidR="00F04C6D">
        <w:rPr>
          <w:rFonts w:ascii="Times New Roman" w:hAnsi="Times New Roman" w:cs="Times New Roman"/>
          <w:sz w:val="28"/>
          <w:szCs w:val="28"/>
        </w:rPr>
        <w:t xml:space="preserve">Комитете Правительства Чеченской Республики по малому бизнесу </w:t>
      </w:r>
      <w:r w:rsidR="00F04C6D">
        <w:rPr>
          <w:rFonts w:ascii="Times New Roman" w:hAnsi="Times New Roman" w:cs="Times New Roman"/>
          <w:sz w:val="28"/>
          <w:szCs w:val="28"/>
        </w:rPr>
        <w:br/>
        <w:t>и предпринимательству</w:t>
      </w:r>
      <w:r w:rsidR="008A6503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ериод с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04C6D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F04C6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16 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по </w:t>
      </w:r>
      <w:r w:rsidR="00F04C6D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F04C6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="00F5112C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87306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5D11E6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а 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 </w:t>
      </w:r>
      <w:r w:rsidR="00F04C6D">
        <w:rPr>
          <w:rFonts w:ascii="Times New Roman" w:hAnsi="Times New Roman" w:cs="Times New Roman"/>
          <w:sz w:val="28"/>
          <w:szCs w:val="28"/>
        </w:rPr>
        <w:t xml:space="preserve">Комитета Правительства Чеченской Республики по малому бизнесу </w:t>
      </w:r>
      <w:r w:rsidR="00F04C6D">
        <w:rPr>
          <w:rFonts w:ascii="Times New Roman" w:hAnsi="Times New Roman" w:cs="Times New Roman"/>
          <w:sz w:val="28"/>
          <w:szCs w:val="28"/>
        </w:rPr>
        <w:br/>
        <w:t>и предпринимательству</w:t>
      </w:r>
      <w:r w:rsidR="00F04C6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C1542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руппой сотрудников </w:t>
      </w:r>
      <w:r w:rsidR="008A6503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а финансов Чеченской Республики в составе:</w:t>
      </w:r>
    </w:p>
    <w:p w:rsidR="00943FB4" w:rsidRPr="00BA3716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Хабилаева З.Х., консультанта отдела внутреннего финансового аудита </w:t>
      </w:r>
      <w:r w:rsidR="00A44BE7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контроля, руководителя группы;</w:t>
      </w:r>
    </w:p>
    <w:p w:rsidR="008A6503" w:rsidRPr="00BA3716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3C1542" w:rsidRPr="00BA3716">
        <w:rPr>
          <w:rFonts w:ascii="Times New Roman" w:hAnsi="Times New Roman" w:cs="Times New Roman"/>
          <w:bCs/>
          <w:sz w:val="27"/>
          <w:szCs w:val="27"/>
        </w:rPr>
        <w:t>Сайдалиевой З.Р.</w:t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ведущего специалиста-эксперта отдела внутреннего финансового аудита и контроля, проведена плановая проверка соблюдения требований законодательства Российской Федерации и иных нормативных правовых актов </w:t>
      </w:r>
      <w:r w:rsidR="001314A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 контрактной системе в сфере закупок товаров, работ, услуг для обеспечения государственных нужд </w:t>
      </w:r>
      <w:r w:rsidR="00F5112C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</w:t>
      </w:r>
      <w:r w:rsidR="006D00EC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</w:t>
      </w:r>
      <w:r w:rsidR="00F5112C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.</w:t>
      </w:r>
    </w:p>
    <w:p w:rsidR="001D46F5" w:rsidRPr="00BA3716" w:rsidRDefault="001D46F5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3C1542" w:rsidRPr="00910CFA" w:rsidRDefault="003C1542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7655"/>
      </w:tblGrid>
      <w:tr w:rsidR="007F09A4" w:rsidRPr="00BA3716" w:rsidTr="00BA3716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956AA4" w:rsidRDefault="007F09A4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956AA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956AA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956AA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956AA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956AA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956AA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956AA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956AA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956AA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956AA4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956AA4" w:rsidRDefault="00067633" w:rsidP="00A4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4BE7" w:rsidRPr="00956AA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A44BE7">
            <w:pPr>
              <w:rPr>
                <w:lang w:eastAsia="ru-RU"/>
              </w:rPr>
            </w:pPr>
          </w:p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9A4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6AA4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ом Правительства Чеченской Республики по малому бизнесу и предпринимательству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 2015 год опубликовано 8 планов-графиков закупок, при проверке которых по 9 позициям выявлены следующие нарушения требований Особенностей, утв. приказом МЭР РФ и ФК № 182/7н, Порядка, утв. приказом МЭР РФ № 761 и ФК </w:t>
            </w:r>
            <w:r w:rsidR="001A0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20н, и части 2 статьи 112 ФЗ-44: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10" w:history="1">
              <w:r w:rsidRPr="00956AA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троке</w:t>
              </w:r>
            </w:hyperlink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КАТО в планах-графиках закупок указывается неверный код Общероссий</w:t>
            </w:r>
            <w:r w:rsidR="00956AA4"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кого классификатора территорий 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ых образований «ОКТМО» № 96701000, </w:t>
            </w:r>
            <w:r w:rsid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</w:t>
            </w:r>
            <w:r w:rsidR="00956AA4"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ных образований «</w:t>
            </w:r>
            <w:proofErr w:type="gramStart"/>
            <w:r w:rsidR="00956AA4"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="00956AA4"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033-2013», 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твержденного приказом </w:t>
            </w:r>
            <w:proofErr w:type="spellStart"/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4.06.2013 года </w:t>
            </w:r>
            <w:r w:rsid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159-ст, с учетом изменений 1/2013 - 68/2014 городу Грозный присвоен код №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 701 000 001.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толбце 2 плана-графика закупок, размещенного 02.02.2015 года в 5 и 6 позициях не указывается код Общероссийского классификатора видов экономической деятельности (</w:t>
            </w:r>
            <w:hyperlink r:id="rId11" w:history="1">
              <w:r w:rsidRPr="00956AA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КВЭД</w:t>
              </w:r>
            </w:hyperlink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, соответствующий коду Общероссийского классификатора продукции по видам экономической деятельности (</w:t>
            </w:r>
            <w:hyperlink r:id="rId12" w:history="1">
              <w:r w:rsidRPr="00956AA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КПД</w:t>
              </w:r>
            </w:hyperlink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, с обязательным указанием класса, подкласса, группы, подгруппы и вида объекта закупки, что является нарушением требования перечисления </w:t>
            </w:r>
            <w:r w:rsid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б» подпункта 2 пункта 5 Особенностей, утв. приказом МЭР РФ и ФК</w:t>
            </w:r>
            <w:proofErr w:type="gramEnd"/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182/7н, и части 2 статьи 112 ФЗ-44.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В столбце 6 во всех закупках, за исключением закупок </w:t>
            </w:r>
            <w:r w:rsidR="001A0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единственного поставщика (подрядчика, исполнителя) в соответствии с пунктом 4 и  части 1 статьи 93 ФЗ-44 не приводятся: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минимально необходимые требования, предъявляемые </w:t>
            </w:r>
            <w:r w:rsidR="001A0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преты на допуск товаров, работ, услуг, а также ограничения </w:t>
            </w:r>
            <w:r w:rsidR="001A0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</w:t>
            </w:r>
            <w:r w:rsidR="001A0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</w:t>
            </w:r>
            <w:r w:rsidR="001A0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при наличии таких ограничений</w:t>
            </w:r>
            <w:proofErr w:type="gramEnd"/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требований);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ФЗ-44.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толбце 8 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-графиков в 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которых закупках </w:t>
            </w:r>
            <w:r w:rsidR="001A0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я перечисления «з» подпункта 2 пункта 5 Особенностей, утв. приказом МЭР РФ и ФК № 182/7н, и части 2 статьи 112</w:t>
            </w:r>
            <w:proofErr w:type="gramEnd"/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З-44.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5. 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олбце 9 планов-графиков 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екоторых закупках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ая (максимальная) цена контракта указывается в рублях, а не в тысячи рублях, 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то является нарушением требования перечисления </w:t>
            </w:r>
            <w:r w:rsidR="001A0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» подпункта 2 пункта 5 Особенностей, утв. приказом МЭР РФ и ФК № 182/7н, и части 2 статьи 112 ФЗ-44.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. 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олбце 10 планов-графиков в 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которых 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х, планируемых осуществить путем проведения открытых аукционов размер обеспечения заявки и обеспечения исполнения контракта указывается в процентах</w:t>
            </w:r>
            <w:proofErr w:type="gramStart"/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, </w:t>
            </w:r>
            <w:proofErr w:type="gramEnd"/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является нарушением требования перечисления «к» подпункта 2 пункта 5 Особенностей, утв. приказом МЭР РФ и ФК № 182/7н, и части 2 статьи 112 ФЗ-44.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7. За 2015 год 7 раз внесено изменений в план-график, однако </w:t>
            </w:r>
            <w:r w:rsidR="001A0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бце 14 планов-графиков в соответствующих закупках информация о внесении изменений не указывается, </w:t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является нарушением требования перечисления «о» подпункта 2 пункта 5 Особенностей, утв. приказом МЭР РФ и ФК № 182/7н, и части 2 статьи 112 ФЗ-44.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 При составлении планов-графиков не соблюдена последовательность закупок, предусмотренная пунктом 4 Особенностей, утв. приказом МЭР РФ и ФК № 182/7н, согласно которому план-график содержит перечень товаров, работ, услуг, закупка которых осуществляется путем проведения: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;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аукциона (аукциона в электронной форме, закрытого аукциона); 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проса котировок;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проса предложений; 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купки у единственного поставщика (подрядчика, исполнителя);</w:t>
            </w:r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а также способом определения поставщика (подрядчика, исполнителя), определяемом в соответствии со </w:t>
            </w:r>
            <w:hyperlink r:id="rId13" w:history="1">
              <w:r w:rsidRPr="00956AA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татьей 111</w:t>
              </w:r>
            </w:hyperlink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З-44.</w:t>
            </w:r>
            <w:proofErr w:type="gramEnd"/>
          </w:p>
          <w:p w:rsidR="00747DCB" w:rsidRPr="00956AA4" w:rsidRDefault="00747DCB" w:rsidP="00747DC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9. В нижнем правом углу планов-графиков закупок </w:t>
            </w:r>
            <w:r w:rsidR="001A0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указывается фамилия, инициалы, телефон (факс) и (или) адрес электронной почты исполнителя (от</w:t>
            </w:r>
            <w:r w:rsidR="00956AA4"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тственного за формирование), </w:t>
            </w:r>
            <w:r w:rsidR="001A09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9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является нарушением требования подпункта 7 пункта 5 Особенностей, утв. приказом МЭР РФ и ФК № 182/7н, и части 2 статьи 112 ФЗ-44.</w:t>
            </w:r>
          </w:p>
          <w:p w:rsidR="007F09A4" w:rsidRPr="00956AA4" w:rsidRDefault="007F09A4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BE7" w:rsidRPr="00BA3716" w:rsidTr="00BA3716">
        <w:trPr>
          <w:trHeight w:val="547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AA4">
              <w:rPr>
                <w:rFonts w:ascii="Times New Roman" w:eastAsia="Times New Roman" w:hAnsi="Times New Roman" w:cs="Times New Roman"/>
                <w:lang w:eastAsia="ru-RU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BE7" w:rsidRPr="00BA3716" w:rsidTr="00BA3716">
        <w:trPr>
          <w:trHeight w:val="501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AA4">
              <w:rPr>
                <w:rFonts w:ascii="Times New Roman" w:eastAsia="Times New Roman" w:hAnsi="Times New Roman" w:cs="Times New Roman"/>
                <w:lang w:eastAsia="ru-RU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.</w:t>
            </w:r>
          </w:p>
        </w:tc>
      </w:tr>
      <w:tr w:rsidR="00A44BE7" w:rsidRPr="00BA3716" w:rsidTr="00BA3716">
        <w:trPr>
          <w:trHeight w:val="753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AA4">
              <w:rPr>
                <w:rFonts w:ascii="Times New Roman" w:eastAsia="Times New Roman" w:hAnsi="Times New Roman" w:cs="Times New Roman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BC0436" w:rsidP="0074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подпункта 1 пункта 5, требования </w:t>
            </w: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й «</w:t>
            </w:r>
            <w:r w:rsidR="00747DCB"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747DCB"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747DCB"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747DCB"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7DCB"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к», «о» </w:t>
            </w: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A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 2 пункта 5, пункта 4 </w:t>
            </w:r>
            <w:r w:rsidR="00747DCB" w:rsidRPr="00956AA4">
              <w:rPr>
                <w:rFonts w:ascii="Times New Roman" w:hAnsi="Times New Roman" w:cs="Times New Roman"/>
                <w:sz w:val="24"/>
                <w:szCs w:val="24"/>
              </w:rPr>
              <w:t xml:space="preserve">и подпункта 7 пункта 5 </w:t>
            </w:r>
            <w:r w:rsidR="00A44BE7"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A44BE7" w:rsidRPr="00BA3716" w:rsidTr="00BA3716">
        <w:trPr>
          <w:trHeight w:val="753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956AA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т плановой проверки № </w:t>
            </w:r>
            <w:r w:rsidR="00747DCB"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</w:t>
            </w: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от </w:t>
            </w:r>
            <w:r w:rsidR="00747DCB"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47DCB"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A44BE7" w:rsidRPr="00956AA4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.</w:t>
            </w:r>
          </w:p>
        </w:tc>
      </w:tr>
    </w:tbl>
    <w:p w:rsidR="001D46F5" w:rsidRPr="00BA371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D46F5" w:rsidRPr="00BC0436" w:rsidRDefault="00A44BE7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6F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финансов Чеченской Республики в соответствии </w:t>
      </w:r>
      <w:r w:rsidR="00BC0436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1D46F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hyperlink r:id="rId14" w:history="1">
        <w:r w:rsidR="001D46F5" w:rsidRPr="00BC0436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2 части 22 статьи 99</w:t>
        </w:r>
      </w:hyperlink>
      <w:r w:rsidR="0024523E" w:rsidRPr="00BC0436">
        <w:rPr>
          <w:sz w:val="27"/>
          <w:szCs w:val="27"/>
        </w:rPr>
        <w:t xml:space="preserve"> </w:t>
      </w:r>
      <w:r w:rsidR="003C1542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</w:t>
      </w:r>
      <w:r w:rsidR="0024523E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hyperlink r:id="rId15" w:history="1">
        <w:r w:rsidR="001D46F5" w:rsidRPr="00BC0436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4.6</w:t>
        </w:r>
      </w:hyperlink>
      <w:r w:rsidR="0024523E" w:rsidRPr="00BC0436">
        <w:rPr>
          <w:sz w:val="27"/>
          <w:szCs w:val="27"/>
        </w:rPr>
        <w:t xml:space="preserve"> </w:t>
      </w:r>
      <w:r w:rsidR="001D46F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 </w:t>
      </w:r>
      <w:r w:rsidR="001D46F5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существления </w:t>
      </w:r>
      <w:proofErr w:type="gramStart"/>
      <w:r w:rsidR="001D46F5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троля за</w:t>
      </w:r>
      <w:proofErr w:type="gramEnd"/>
      <w:r w:rsidR="001D46F5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блюдением </w:t>
      </w:r>
      <w:r w:rsidR="003C1542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BC0436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C0436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5A11AE" w:rsidRPr="00BC0436" w:rsidRDefault="005A11AE" w:rsidP="003C417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17D" w:rsidRPr="00BC0436" w:rsidRDefault="001D46F5" w:rsidP="003C41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A44BE7" w:rsidRPr="00BC0436" w:rsidRDefault="00A44BE7" w:rsidP="003C41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C0436">
        <w:rPr>
          <w:rFonts w:ascii="Times New Roman" w:hAnsi="Times New Roman" w:cs="Times New Roman"/>
          <w:sz w:val="27"/>
          <w:szCs w:val="27"/>
        </w:rPr>
        <w:tab/>
      </w:r>
      <w:r w:rsidR="00067633">
        <w:rPr>
          <w:rFonts w:ascii="Times New Roman" w:hAnsi="Times New Roman" w:cs="Times New Roman"/>
          <w:sz w:val="27"/>
          <w:szCs w:val="27"/>
        </w:rPr>
        <w:t>1</w:t>
      </w:r>
      <w:r w:rsidRPr="00BC0436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до </w:t>
      </w:r>
      <w:r w:rsidRPr="00BC0436">
        <w:rPr>
          <w:rFonts w:ascii="Times New Roman" w:hAnsi="Times New Roman" w:cs="Times New Roman"/>
          <w:sz w:val="27"/>
          <w:szCs w:val="27"/>
        </w:rPr>
        <w:t xml:space="preserve">01 </w:t>
      </w:r>
      <w:r w:rsidR="00956AA4">
        <w:rPr>
          <w:rFonts w:ascii="Times New Roman" w:hAnsi="Times New Roman" w:cs="Times New Roman"/>
          <w:sz w:val="27"/>
          <w:szCs w:val="27"/>
        </w:rPr>
        <w:t>сентября</w:t>
      </w:r>
      <w:r w:rsidRPr="00BC0436">
        <w:rPr>
          <w:rFonts w:ascii="Times New Roman" w:hAnsi="Times New Roman" w:cs="Times New Roman"/>
          <w:sz w:val="27"/>
          <w:szCs w:val="27"/>
        </w:rPr>
        <w:t xml:space="preserve"> 2016 года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формировании, внесении изменений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утверждении плана-графика закупок учесть требования </w:t>
      </w:r>
      <w:hyperlink r:id="rId16" w:history="1">
        <w:r w:rsidRPr="00BC043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</w:t>
        </w:r>
        <w:r w:rsidR="001314A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BC043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Pr="00BC043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="00BA3716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части 2 статьи 112 </w:t>
      </w:r>
      <w:r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ерального закона от 05.04.2013 г. № 44-ФЗ «О контрактной системе в сфере закупок товаров, работ, услуг д</w:t>
      </w:r>
      <w:r w:rsidR="00BA3716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я обеспечения государственных </w:t>
      </w:r>
      <w:r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муниципальных нужд»</w:t>
      </w:r>
    </w:p>
    <w:p w:rsidR="001D46F5" w:rsidRPr="00BC043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6763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. Информацию о результатах ис</w:t>
      </w:r>
      <w:r w:rsidR="001B346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я настоящего Предписания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ить в Министерство финансов Чеченской Республики до </w:t>
      </w:r>
      <w:r w:rsidR="00E921BC" w:rsidRPr="00BC0436">
        <w:rPr>
          <w:rFonts w:ascii="Times New Roman" w:hAnsi="Times New Roman" w:cs="Times New Roman"/>
          <w:sz w:val="27"/>
          <w:szCs w:val="27"/>
        </w:rPr>
        <w:t xml:space="preserve">01 </w:t>
      </w:r>
      <w:r w:rsidR="00956AA4">
        <w:rPr>
          <w:rFonts w:ascii="Times New Roman" w:hAnsi="Times New Roman" w:cs="Times New Roman"/>
          <w:sz w:val="27"/>
          <w:szCs w:val="27"/>
        </w:rPr>
        <w:t>сентября</w:t>
      </w:r>
      <w:r w:rsidR="00E921BC" w:rsidRPr="00BC0436">
        <w:rPr>
          <w:rFonts w:ascii="Times New Roman" w:hAnsi="Times New Roman" w:cs="Times New Roman"/>
          <w:sz w:val="27"/>
          <w:szCs w:val="27"/>
        </w:rPr>
        <w:t xml:space="preserve"> 2016 </w:t>
      </w:r>
      <w:r w:rsidR="00551F5D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943FB4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D46F5" w:rsidRPr="00BC043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BC043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7" w:history="1">
        <w:r w:rsidRPr="00BC0436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частью 7 статьи 19.5</w:t>
        </w:r>
      </w:hyperlink>
      <w:r w:rsidR="00943FB4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.</w:t>
      </w:r>
    </w:p>
    <w:p w:rsidR="001D46F5" w:rsidRPr="00BC043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BC0436" w:rsidRDefault="00BC0436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6AA4" w:rsidRDefault="00956AA4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6AA4" w:rsidRDefault="00956AA4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6AA4" w:rsidRPr="00BC0436" w:rsidRDefault="00956AA4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BC0436" w:rsidRDefault="00A44BE7" w:rsidP="00A44BE7">
      <w:pPr>
        <w:tabs>
          <w:tab w:val="left" w:pos="534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C0436">
        <w:rPr>
          <w:rFonts w:ascii="Times New Roman" w:hAnsi="Times New Roman" w:cs="Times New Roman"/>
          <w:sz w:val="27"/>
          <w:szCs w:val="27"/>
        </w:rPr>
        <w:t>Первый заместитель министра</w:t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  <w:t xml:space="preserve">  А.А. Аддаев</w:t>
      </w:r>
    </w:p>
    <w:p w:rsidR="00956AA4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1D46F5" w:rsidRPr="00910C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. </w:t>
      </w:r>
      <w:r w:rsidR="00600D6B" w:rsidRPr="00910CFA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аев К.Д.</w:t>
      </w:r>
    </w:p>
    <w:p w:rsidR="00A5460C" w:rsidRPr="001B3465" w:rsidRDefault="001B346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0CFA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</w:t>
      </w:r>
      <w:r w:rsidR="00E25A56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</w:p>
    <w:sectPr w:rsidR="00A5460C" w:rsidRPr="001B3465" w:rsidSect="001B3465">
      <w:footerReference w:type="default" r:id="rId18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67" w:rsidRDefault="005C5367" w:rsidP="001B3465">
      <w:pPr>
        <w:spacing w:after="0" w:line="240" w:lineRule="auto"/>
      </w:pPr>
      <w:r>
        <w:separator/>
      </w:r>
    </w:p>
  </w:endnote>
  <w:endnote w:type="continuationSeparator" w:id="0">
    <w:p w:rsidR="005C5367" w:rsidRDefault="005C5367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84050"/>
      <w:docPartObj>
        <w:docPartGallery w:val="Page Numbers (Bottom of Page)"/>
        <w:docPartUnique/>
      </w:docPartObj>
    </w:sdtPr>
    <w:sdtEndPr/>
    <w:sdtContent>
      <w:p w:rsidR="005C5367" w:rsidRDefault="000676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6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367" w:rsidRDefault="005C53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67" w:rsidRDefault="005C5367" w:rsidP="001B3465">
      <w:pPr>
        <w:spacing w:after="0" w:line="240" w:lineRule="auto"/>
      </w:pPr>
      <w:r>
        <w:separator/>
      </w:r>
    </w:p>
  </w:footnote>
  <w:footnote w:type="continuationSeparator" w:id="0">
    <w:p w:rsidR="005C5367" w:rsidRDefault="005C5367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637"/>
    <w:rsid w:val="00012DF5"/>
    <w:rsid w:val="00013C54"/>
    <w:rsid w:val="00055AEE"/>
    <w:rsid w:val="00057CC6"/>
    <w:rsid w:val="00067633"/>
    <w:rsid w:val="00070CE2"/>
    <w:rsid w:val="000B4044"/>
    <w:rsid w:val="000D5E16"/>
    <w:rsid w:val="000D7B52"/>
    <w:rsid w:val="000E3CBB"/>
    <w:rsid w:val="000F0599"/>
    <w:rsid w:val="00100BE1"/>
    <w:rsid w:val="00121F47"/>
    <w:rsid w:val="001314AD"/>
    <w:rsid w:val="00141622"/>
    <w:rsid w:val="001719F4"/>
    <w:rsid w:val="00182FC3"/>
    <w:rsid w:val="00183A9A"/>
    <w:rsid w:val="00187306"/>
    <w:rsid w:val="001A096F"/>
    <w:rsid w:val="001B3465"/>
    <w:rsid w:val="001D46F5"/>
    <w:rsid w:val="001F15AE"/>
    <w:rsid w:val="002066DA"/>
    <w:rsid w:val="0021697A"/>
    <w:rsid w:val="00235D51"/>
    <w:rsid w:val="00236DEF"/>
    <w:rsid w:val="0024523E"/>
    <w:rsid w:val="00256A3B"/>
    <w:rsid w:val="002665D0"/>
    <w:rsid w:val="002963E0"/>
    <w:rsid w:val="00305218"/>
    <w:rsid w:val="003401CC"/>
    <w:rsid w:val="003B0F07"/>
    <w:rsid w:val="003B5C70"/>
    <w:rsid w:val="003C130B"/>
    <w:rsid w:val="003C1542"/>
    <w:rsid w:val="003C417D"/>
    <w:rsid w:val="003C532B"/>
    <w:rsid w:val="003C67A9"/>
    <w:rsid w:val="003D60EE"/>
    <w:rsid w:val="0040228E"/>
    <w:rsid w:val="00402EDA"/>
    <w:rsid w:val="004241D5"/>
    <w:rsid w:val="00433357"/>
    <w:rsid w:val="004678FF"/>
    <w:rsid w:val="00467E0C"/>
    <w:rsid w:val="004C58CD"/>
    <w:rsid w:val="004D2A9A"/>
    <w:rsid w:val="004D7543"/>
    <w:rsid w:val="004E41D9"/>
    <w:rsid w:val="00503E80"/>
    <w:rsid w:val="00543FD5"/>
    <w:rsid w:val="00551F5D"/>
    <w:rsid w:val="00554BBF"/>
    <w:rsid w:val="00565545"/>
    <w:rsid w:val="005930D4"/>
    <w:rsid w:val="005A11AE"/>
    <w:rsid w:val="005A19DD"/>
    <w:rsid w:val="005C5367"/>
    <w:rsid w:val="005D11E6"/>
    <w:rsid w:val="005F7354"/>
    <w:rsid w:val="00600D6B"/>
    <w:rsid w:val="006163F9"/>
    <w:rsid w:val="00635637"/>
    <w:rsid w:val="006B7BD5"/>
    <w:rsid w:val="006D00EC"/>
    <w:rsid w:val="006D3FC3"/>
    <w:rsid w:val="0074619A"/>
    <w:rsid w:val="00747DCB"/>
    <w:rsid w:val="007646C6"/>
    <w:rsid w:val="00770D6F"/>
    <w:rsid w:val="007A3098"/>
    <w:rsid w:val="007B5C3A"/>
    <w:rsid w:val="007E3C3F"/>
    <w:rsid w:val="007F09A4"/>
    <w:rsid w:val="0080504C"/>
    <w:rsid w:val="00815D66"/>
    <w:rsid w:val="0083452C"/>
    <w:rsid w:val="00843C57"/>
    <w:rsid w:val="00867131"/>
    <w:rsid w:val="00882F57"/>
    <w:rsid w:val="008909D4"/>
    <w:rsid w:val="008955C7"/>
    <w:rsid w:val="008A6503"/>
    <w:rsid w:val="008C2BA8"/>
    <w:rsid w:val="008C7EE5"/>
    <w:rsid w:val="008D0EAD"/>
    <w:rsid w:val="008F7261"/>
    <w:rsid w:val="00910CFA"/>
    <w:rsid w:val="00913C95"/>
    <w:rsid w:val="00943FB4"/>
    <w:rsid w:val="00956AA4"/>
    <w:rsid w:val="009D5965"/>
    <w:rsid w:val="009D6887"/>
    <w:rsid w:val="009F44CD"/>
    <w:rsid w:val="009F4839"/>
    <w:rsid w:val="00A10337"/>
    <w:rsid w:val="00A201B9"/>
    <w:rsid w:val="00A32A66"/>
    <w:rsid w:val="00A44BE7"/>
    <w:rsid w:val="00A5460C"/>
    <w:rsid w:val="00A55FC0"/>
    <w:rsid w:val="00AA7BAC"/>
    <w:rsid w:val="00AB7945"/>
    <w:rsid w:val="00AD26A6"/>
    <w:rsid w:val="00AD5940"/>
    <w:rsid w:val="00AE2728"/>
    <w:rsid w:val="00B26FF3"/>
    <w:rsid w:val="00B67F06"/>
    <w:rsid w:val="00B81359"/>
    <w:rsid w:val="00BA3716"/>
    <w:rsid w:val="00BC0436"/>
    <w:rsid w:val="00BC293A"/>
    <w:rsid w:val="00BD1D4F"/>
    <w:rsid w:val="00BF0D07"/>
    <w:rsid w:val="00C067C8"/>
    <w:rsid w:val="00C37C20"/>
    <w:rsid w:val="00C40E84"/>
    <w:rsid w:val="00C479A0"/>
    <w:rsid w:val="00CA556B"/>
    <w:rsid w:val="00CA69EA"/>
    <w:rsid w:val="00CC2AD9"/>
    <w:rsid w:val="00CD32C7"/>
    <w:rsid w:val="00CF2942"/>
    <w:rsid w:val="00D149F6"/>
    <w:rsid w:val="00D51790"/>
    <w:rsid w:val="00D60529"/>
    <w:rsid w:val="00D87A3E"/>
    <w:rsid w:val="00DA6AA2"/>
    <w:rsid w:val="00DF44E0"/>
    <w:rsid w:val="00E25A56"/>
    <w:rsid w:val="00E435AE"/>
    <w:rsid w:val="00E921BC"/>
    <w:rsid w:val="00E94EA4"/>
    <w:rsid w:val="00F04C6D"/>
    <w:rsid w:val="00F17DA5"/>
    <w:rsid w:val="00F17F53"/>
    <w:rsid w:val="00F20613"/>
    <w:rsid w:val="00F27FC7"/>
    <w:rsid w:val="00F5112C"/>
    <w:rsid w:val="00F52D7A"/>
    <w:rsid w:val="00F7144B"/>
    <w:rsid w:val="00F83CE4"/>
    <w:rsid w:val="00FA4FD0"/>
    <w:rsid w:val="00FB4C1F"/>
    <w:rsid w:val="00FC6894"/>
    <w:rsid w:val="00FC68E7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925F3B72D46562B62AD56EBDAF294982D067A8F09112B62986C0FC9D083F5FCCC39E5F8206BC97XEN6H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64673.0" TargetMode="External"/><Relationship Id="rId17" Type="http://schemas.openxmlformats.org/officeDocument/2006/relationships/hyperlink" Target="http://ivo.garant.ru/document?id=12025267&amp;sub=1952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914346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20990&amp;sub=1069" TargetMode="External"/><Relationship Id="rId10" Type="http://schemas.openxmlformats.org/officeDocument/2006/relationships/hyperlink" Target="consultantplus://offline/ref=B9925F3B72D46562B62AD56EBDAF294982D26BA1F59212B62986C0FC9D083F5FCCC39E5F8207BA94XEN0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fin.chr@mail.ru" TargetMode="External"/><Relationship Id="rId14" Type="http://schemas.openxmlformats.org/officeDocument/2006/relationships/hyperlink" Target="http://ivo.garant.ru/document?id=70253464&amp;sub=99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26B2-31D3-4CC6-B0F8-50B10FD2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4</Pages>
  <Words>1339</Words>
  <Characters>9285</Characters>
  <Application>Microsoft Office Word</Application>
  <DocSecurity>0</DocSecurity>
  <Lines>14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6-04-04T07:06:00Z</cp:lastPrinted>
  <dcterms:created xsi:type="dcterms:W3CDTF">2015-09-03T06:07:00Z</dcterms:created>
  <dcterms:modified xsi:type="dcterms:W3CDTF">2016-05-06T13:52:00Z</dcterms:modified>
</cp:coreProperties>
</file>